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9E8EA" w14:textId="77777777" w:rsidR="008B75CB" w:rsidRDefault="00000000">
      <w:pPr>
        <w:pStyle w:val="Rizeni-nazev-01"/>
      </w:pPr>
      <w:r>
        <w:t>KRYCÍ LIST NABÍDKY</w:t>
      </w:r>
    </w:p>
    <w:p w14:paraId="78B93B76" w14:textId="77777777" w:rsidR="008B75CB" w:rsidRDefault="00000000">
      <w:pPr>
        <w:pStyle w:val="Rizeni-para-15"/>
      </w:pPr>
      <w:r>
        <w:rPr>
          <w:rStyle w:val="Rizeni-text-02"/>
        </w:rPr>
        <w:t>Název zakázky:</w:t>
      </w:r>
      <w:r>
        <w:rPr>
          <w:rStyle w:val="Rizeni-text-03"/>
        </w:rPr>
        <w:t xml:space="preserve"> "Investice v rámci RV"</w:t>
      </w:r>
    </w:p>
    <w:p w14:paraId="752B11A1" w14:textId="77777777" w:rsidR="008B75CB" w:rsidRDefault="00000000">
      <w:pPr>
        <w:pStyle w:val="Rizeni-para-17"/>
      </w:pPr>
      <w:r>
        <w:rPr>
          <w:rStyle w:val="Rizeni-text-04"/>
        </w:rPr>
        <w:t>Zadavatel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8B75CB" w14:paraId="3B262A0E" w14:textId="77777777">
        <w:tc>
          <w:tcPr>
            <w:tcW w:w="3856" w:type="dxa"/>
          </w:tcPr>
          <w:p w14:paraId="10503FC2" w14:textId="77777777" w:rsidR="008B75CB" w:rsidRDefault="00000000">
            <w:pPr>
              <w:pStyle w:val="Rizeni-para-01"/>
            </w:pPr>
            <w:r>
              <w:t>Název/obchodní jméno:</w:t>
            </w:r>
          </w:p>
        </w:tc>
        <w:tc>
          <w:tcPr>
            <w:tcW w:w="5328" w:type="dxa"/>
          </w:tcPr>
          <w:p w14:paraId="71AAA919" w14:textId="77777777" w:rsidR="008B75CB" w:rsidRPr="00234D33" w:rsidRDefault="00000000">
            <w:pPr>
              <w:pStyle w:val="Rizeni-para-01"/>
              <w:rPr>
                <w:b/>
                <w:bCs w:val="0"/>
              </w:rPr>
            </w:pPr>
            <w:r w:rsidRPr="00234D33">
              <w:rPr>
                <w:b/>
                <w:bCs w:val="0"/>
              </w:rPr>
              <w:t>Slunečná farma s.r.o.</w:t>
            </w:r>
          </w:p>
        </w:tc>
      </w:tr>
      <w:tr w:rsidR="008B75CB" w14:paraId="1C6418A4" w14:textId="77777777">
        <w:tc>
          <w:tcPr>
            <w:tcW w:w="3856" w:type="dxa"/>
          </w:tcPr>
          <w:p w14:paraId="42282C3C" w14:textId="77777777" w:rsidR="008B75CB" w:rsidRDefault="00000000">
            <w:pPr>
              <w:pStyle w:val="Rizeni-para-01"/>
            </w:pPr>
            <w:r>
              <w:t>Adresa sídla:</w:t>
            </w:r>
          </w:p>
        </w:tc>
        <w:tc>
          <w:tcPr>
            <w:tcW w:w="5328" w:type="dxa"/>
          </w:tcPr>
          <w:p w14:paraId="1A35C8C6" w14:textId="77777777" w:rsidR="008B75CB" w:rsidRDefault="00000000">
            <w:pPr>
              <w:pStyle w:val="Rizeni-para-01"/>
            </w:pPr>
            <w:r>
              <w:t>Brněnská 1309, 696 11 Mutěnice</w:t>
            </w:r>
          </w:p>
        </w:tc>
      </w:tr>
      <w:tr w:rsidR="008B75CB" w14:paraId="7B32AF44" w14:textId="77777777">
        <w:tc>
          <w:tcPr>
            <w:tcW w:w="3856" w:type="dxa"/>
          </w:tcPr>
          <w:p w14:paraId="471214B5" w14:textId="77777777" w:rsidR="008B75CB" w:rsidRDefault="00000000">
            <w:pPr>
              <w:pStyle w:val="Rizeni-para-01"/>
            </w:pPr>
            <w:r>
              <w:t>IČ:</w:t>
            </w:r>
          </w:p>
        </w:tc>
        <w:tc>
          <w:tcPr>
            <w:tcW w:w="5328" w:type="dxa"/>
          </w:tcPr>
          <w:p w14:paraId="1BB14863" w14:textId="77777777" w:rsidR="008B75CB" w:rsidRDefault="00000000">
            <w:pPr>
              <w:pStyle w:val="Rizeni-para-01"/>
            </w:pPr>
            <w:r>
              <w:t>04507631</w:t>
            </w:r>
          </w:p>
        </w:tc>
      </w:tr>
      <w:tr w:rsidR="008B75CB" w14:paraId="054BC4CD" w14:textId="77777777">
        <w:tc>
          <w:tcPr>
            <w:tcW w:w="3856" w:type="dxa"/>
          </w:tcPr>
          <w:p w14:paraId="627AB179" w14:textId="77777777" w:rsidR="008B75CB" w:rsidRDefault="00000000">
            <w:pPr>
              <w:pStyle w:val="Rizeni-para-01"/>
            </w:pPr>
            <w:r>
              <w:t>DIČ:</w:t>
            </w:r>
          </w:p>
        </w:tc>
        <w:tc>
          <w:tcPr>
            <w:tcW w:w="5328" w:type="dxa"/>
          </w:tcPr>
          <w:p w14:paraId="17F74CD8" w14:textId="77777777" w:rsidR="008B75CB" w:rsidRDefault="00000000">
            <w:pPr>
              <w:pStyle w:val="Rizeni-para-01"/>
            </w:pPr>
            <w:r>
              <w:t>CZ04507631</w:t>
            </w:r>
          </w:p>
        </w:tc>
      </w:tr>
      <w:tr w:rsidR="008B75CB" w14:paraId="34EE3F2C" w14:textId="77777777">
        <w:tc>
          <w:tcPr>
            <w:tcW w:w="3856" w:type="dxa"/>
          </w:tcPr>
          <w:p w14:paraId="46C9A724" w14:textId="77777777" w:rsidR="008B75CB" w:rsidRDefault="00000000">
            <w:pPr>
              <w:pStyle w:val="Rizeni-para-01"/>
            </w:pPr>
            <w:r>
              <w:t>Osoba oprávněná jednat:</w:t>
            </w:r>
          </w:p>
        </w:tc>
        <w:tc>
          <w:tcPr>
            <w:tcW w:w="5328" w:type="dxa"/>
          </w:tcPr>
          <w:p w14:paraId="411DF289" w14:textId="77777777" w:rsidR="008B75CB" w:rsidRDefault="00000000">
            <w:pPr>
              <w:pStyle w:val="Rizeni-para-01"/>
            </w:pPr>
            <w:r>
              <w:t>Martin Tokoš, jednatel</w:t>
            </w:r>
          </w:p>
        </w:tc>
      </w:tr>
      <w:tr w:rsidR="008B75CB" w14:paraId="07FE93FE" w14:textId="77777777">
        <w:tc>
          <w:tcPr>
            <w:tcW w:w="3856" w:type="dxa"/>
          </w:tcPr>
          <w:p w14:paraId="32FA46D0" w14:textId="77777777" w:rsidR="008B75CB" w:rsidRDefault="00000000">
            <w:pPr>
              <w:pStyle w:val="Rizeni-para-01"/>
            </w:pPr>
            <w:r>
              <w:t>Kontaktní osoba zadavatele:</w:t>
            </w:r>
          </w:p>
        </w:tc>
        <w:tc>
          <w:tcPr>
            <w:tcW w:w="5328" w:type="dxa"/>
          </w:tcPr>
          <w:p w14:paraId="467B6C82" w14:textId="77777777" w:rsidR="008B75CB" w:rsidRDefault="00000000">
            <w:pPr>
              <w:pStyle w:val="Rizeni-para-01"/>
            </w:pPr>
            <w:r>
              <w:t>Libor Nuzík</w:t>
            </w:r>
          </w:p>
        </w:tc>
      </w:tr>
      <w:tr w:rsidR="008B75CB" w14:paraId="3D1E90D7" w14:textId="77777777">
        <w:tc>
          <w:tcPr>
            <w:tcW w:w="3856" w:type="dxa"/>
          </w:tcPr>
          <w:p w14:paraId="4C8025CE" w14:textId="77777777" w:rsidR="008B75CB" w:rsidRDefault="00000000">
            <w:pPr>
              <w:pStyle w:val="Rizeni-para-01"/>
            </w:pPr>
            <w:r>
              <w:t>Tel. kontakt (mobil):</w:t>
            </w:r>
          </w:p>
        </w:tc>
        <w:tc>
          <w:tcPr>
            <w:tcW w:w="5328" w:type="dxa"/>
          </w:tcPr>
          <w:p w14:paraId="6B3721F4" w14:textId="77777777" w:rsidR="008B75CB" w:rsidRDefault="00000000">
            <w:pPr>
              <w:pStyle w:val="Rizeni-para-01"/>
            </w:pPr>
            <w:r>
              <w:t>+420 774 793 333</w:t>
            </w:r>
          </w:p>
        </w:tc>
      </w:tr>
      <w:tr w:rsidR="008B75CB" w14:paraId="61D1B2D2" w14:textId="77777777">
        <w:tc>
          <w:tcPr>
            <w:tcW w:w="3856" w:type="dxa"/>
          </w:tcPr>
          <w:p w14:paraId="58A7640B" w14:textId="77777777" w:rsidR="008B75CB" w:rsidRDefault="00000000">
            <w:pPr>
              <w:pStyle w:val="Rizeni-para-01"/>
            </w:pPr>
            <w:r>
              <w:t>E-mail:</w:t>
            </w:r>
          </w:p>
        </w:tc>
        <w:tc>
          <w:tcPr>
            <w:tcW w:w="5328" w:type="dxa"/>
          </w:tcPr>
          <w:p w14:paraId="28B5CEF7" w14:textId="47B687BA" w:rsidR="008B75CB" w:rsidRDefault="00234D33">
            <w:pPr>
              <w:pStyle w:val="Rizeni-para-01"/>
            </w:pPr>
            <w:hyperlink r:id="rId8" w:history="1">
              <w:r w:rsidRPr="0075589E">
                <w:rPr>
                  <w:rStyle w:val="Hypertextovodkaz"/>
                </w:rPr>
                <w:t>nuzik@sklenikmutenice.cz</w:t>
              </w:r>
            </w:hyperlink>
            <w:r>
              <w:t xml:space="preserve"> </w:t>
            </w:r>
            <w:r w:rsidR="00000000">
              <w:t xml:space="preserve"> </w:t>
            </w:r>
          </w:p>
        </w:tc>
      </w:tr>
    </w:tbl>
    <w:p w14:paraId="44C5FB01" w14:textId="77777777" w:rsidR="008B75CB" w:rsidRDefault="00000000">
      <w:pPr>
        <w:pStyle w:val="Rizeni-para-17"/>
      </w:pPr>
      <w:r>
        <w:rPr>
          <w:rStyle w:val="Rizeni-text-04"/>
        </w:rPr>
        <w:t>Účastník výběrového řízení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8B75CB" w14:paraId="04BF3D5B" w14:textId="77777777">
        <w:tc>
          <w:tcPr>
            <w:tcW w:w="3856" w:type="dxa"/>
          </w:tcPr>
          <w:p w14:paraId="7A3B3199" w14:textId="77777777" w:rsidR="008B75CB" w:rsidRDefault="00000000">
            <w:pPr>
              <w:pStyle w:val="Rizeni-para-01"/>
            </w:pPr>
            <w:r>
              <w:t>Název:</w:t>
            </w:r>
          </w:p>
        </w:tc>
        <w:tc>
          <w:tcPr>
            <w:tcW w:w="5328" w:type="dxa"/>
          </w:tcPr>
          <w:p w14:paraId="4BEAAB6C" w14:textId="77777777" w:rsidR="008B75CB" w:rsidRPr="00234D33" w:rsidRDefault="00000000">
            <w:pPr>
              <w:pStyle w:val="Rizeni-para-01"/>
              <w:rPr>
                <w:b/>
                <w:bCs w:val="0"/>
              </w:rPr>
            </w:pPr>
            <w:r>
              <w:t xml:space="preserve"> </w:t>
            </w:r>
          </w:p>
        </w:tc>
      </w:tr>
      <w:tr w:rsidR="008B75CB" w14:paraId="5989D58E" w14:textId="77777777">
        <w:tc>
          <w:tcPr>
            <w:tcW w:w="3856" w:type="dxa"/>
          </w:tcPr>
          <w:p w14:paraId="37A18DD9" w14:textId="77777777" w:rsidR="008B75CB" w:rsidRDefault="00000000">
            <w:pPr>
              <w:pStyle w:val="Rizeni-para-01"/>
            </w:pPr>
            <w:r>
              <w:t>Sídlo / místo podnikání:</w:t>
            </w:r>
          </w:p>
        </w:tc>
        <w:tc>
          <w:tcPr>
            <w:tcW w:w="5328" w:type="dxa"/>
          </w:tcPr>
          <w:p w14:paraId="4BCB83BD" w14:textId="77777777" w:rsidR="008B75CB" w:rsidRDefault="00000000">
            <w:pPr>
              <w:pStyle w:val="Rizeni-para-01"/>
            </w:pPr>
            <w:r>
              <w:t xml:space="preserve"> </w:t>
            </w:r>
          </w:p>
        </w:tc>
      </w:tr>
      <w:tr w:rsidR="008B75CB" w14:paraId="73F18DF7" w14:textId="77777777">
        <w:tc>
          <w:tcPr>
            <w:tcW w:w="3856" w:type="dxa"/>
          </w:tcPr>
          <w:p w14:paraId="17D29802" w14:textId="77777777" w:rsidR="008B75CB" w:rsidRDefault="00000000">
            <w:pPr>
              <w:pStyle w:val="Rizeni-para-01"/>
            </w:pPr>
            <w:r>
              <w:t>IČ:</w:t>
            </w:r>
          </w:p>
        </w:tc>
        <w:tc>
          <w:tcPr>
            <w:tcW w:w="5328" w:type="dxa"/>
          </w:tcPr>
          <w:p w14:paraId="051E3C07" w14:textId="77777777" w:rsidR="008B75CB" w:rsidRDefault="00000000">
            <w:pPr>
              <w:pStyle w:val="Rizeni-para-01"/>
            </w:pPr>
            <w:r>
              <w:t xml:space="preserve"> </w:t>
            </w:r>
          </w:p>
        </w:tc>
      </w:tr>
      <w:tr w:rsidR="008B75CB" w14:paraId="492804F8" w14:textId="77777777">
        <w:tc>
          <w:tcPr>
            <w:tcW w:w="3856" w:type="dxa"/>
          </w:tcPr>
          <w:p w14:paraId="14E02A21" w14:textId="77777777" w:rsidR="008B75CB" w:rsidRDefault="00000000">
            <w:pPr>
              <w:pStyle w:val="Rizeni-para-01"/>
            </w:pPr>
            <w:r>
              <w:t>DIČ:</w:t>
            </w:r>
          </w:p>
        </w:tc>
        <w:tc>
          <w:tcPr>
            <w:tcW w:w="5328" w:type="dxa"/>
          </w:tcPr>
          <w:p w14:paraId="76BCEEF4" w14:textId="77777777" w:rsidR="008B75CB" w:rsidRDefault="00000000">
            <w:pPr>
              <w:pStyle w:val="Rizeni-para-01"/>
            </w:pPr>
            <w:r>
              <w:t xml:space="preserve"> </w:t>
            </w:r>
          </w:p>
        </w:tc>
      </w:tr>
      <w:tr w:rsidR="008B75CB" w14:paraId="576F1C88" w14:textId="77777777">
        <w:tc>
          <w:tcPr>
            <w:tcW w:w="3856" w:type="dxa"/>
          </w:tcPr>
          <w:p w14:paraId="1F538187" w14:textId="77777777" w:rsidR="008B75CB" w:rsidRDefault="00000000">
            <w:pPr>
              <w:pStyle w:val="Rizeni-para-01"/>
            </w:pPr>
            <w:r>
              <w:t>Osoba oprávněná jednat za účastníka:</w:t>
            </w:r>
          </w:p>
        </w:tc>
        <w:tc>
          <w:tcPr>
            <w:tcW w:w="5328" w:type="dxa"/>
          </w:tcPr>
          <w:p w14:paraId="619CCCF1" w14:textId="77777777" w:rsidR="008B75CB" w:rsidRDefault="00000000">
            <w:pPr>
              <w:pStyle w:val="Rizeni-para-01"/>
            </w:pPr>
            <w:r>
              <w:t xml:space="preserve"> </w:t>
            </w:r>
          </w:p>
        </w:tc>
      </w:tr>
      <w:tr w:rsidR="008B75CB" w14:paraId="1048F54B" w14:textId="77777777">
        <w:tc>
          <w:tcPr>
            <w:tcW w:w="3856" w:type="dxa"/>
          </w:tcPr>
          <w:p w14:paraId="5CA66539" w14:textId="77777777" w:rsidR="008B75CB" w:rsidRDefault="00000000">
            <w:pPr>
              <w:pStyle w:val="Rizeni-para-01"/>
            </w:pPr>
            <w:r>
              <w:t>Tel. kontakt (mobil):</w:t>
            </w:r>
          </w:p>
        </w:tc>
        <w:tc>
          <w:tcPr>
            <w:tcW w:w="5328" w:type="dxa"/>
          </w:tcPr>
          <w:p w14:paraId="7686110C" w14:textId="77777777" w:rsidR="008B75CB" w:rsidRDefault="00000000">
            <w:pPr>
              <w:pStyle w:val="Rizeni-para-01"/>
            </w:pPr>
            <w:r>
              <w:t xml:space="preserve"> </w:t>
            </w:r>
          </w:p>
        </w:tc>
      </w:tr>
      <w:tr w:rsidR="008B75CB" w14:paraId="3CD193A3" w14:textId="77777777">
        <w:tc>
          <w:tcPr>
            <w:tcW w:w="3856" w:type="dxa"/>
          </w:tcPr>
          <w:p w14:paraId="59F70281" w14:textId="77777777" w:rsidR="008B75CB" w:rsidRDefault="00000000">
            <w:pPr>
              <w:pStyle w:val="Rizeni-para-01"/>
            </w:pPr>
            <w:r>
              <w:t>E-mail:</w:t>
            </w:r>
          </w:p>
        </w:tc>
        <w:tc>
          <w:tcPr>
            <w:tcW w:w="5328" w:type="dxa"/>
          </w:tcPr>
          <w:p w14:paraId="7427FAE8" w14:textId="77777777" w:rsidR="008B75CB" w:rsidRDefault="00000000">
            <w:pPr>
              <w:pStyle w:val="Rizeni-para-01"/>
            </w:pPr>
            <w:r>
              <w:t xml:space="preserve"> </w:t>
            </w:r>
          </w:p>
        </w:tc>
      </w:tr>
    </w:tbl>
    <w:p w14:paraId="4F19A9B5" w14:textId="77777777" w:rsidR="008B75CB" w:rsidRDefault="00000000">
      <w:pPr>
        <w:pStyle w:val="Rizeni-para-17"/>
      </w:pPr>
      <w:r>
        <w:rPr>
          <w:rStyle w:val="Rizeni-text-04"/>
        </w:rPr>
        <w:t>Nabídková cena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8B75CB" w14:paraId="4FE8661D" w14:textId="77777777">
        <w:tc>
          <w:tcPr>
            <w:tcW w:w="3856" w:type="dxa"/>
          </w:tcPr>
          <w:p w14:paraId="26906843" w14:textId="77777777" w:rsidR="008B75CB" w:rsidRDefault="00000000">
            <w:pPr>
              <w:pStyle w:val="Rizeni-para-01"/>
            </w:pPr>
            <w:r>
              <w:rPr>
                <w:rStyle w:val="Rizeni-text-01"/>
              </w:rPr>
              <w:t>Celkem bez DPH</w:t>
            </w:r>
          </w:p>
        </w:tc>
        <w:tc>
          <w:tcPr>
            <w:tcW w:w="5328" w:type="dxa"/>
          </w:tcPr>
          <w:p w14:paraId="0CFC8E36" w14:textId="77777777" w:rsidR="008B75CB" w:rsidRPr="00234D33" w:rsidRDefault="00000000">
            <w:pPr>
              <w:pStyle w:val="Rizeni-para-05"/>
              <w:rPr>
                <w:b/>
                <w:bCs/>
              </w:rPr>
            </w:pPr>
            <w:r w:rsidRPr="00234D33">
              <w:rPr>
                <w:b/>
                <w:bCs/>
              </w:rPr>
              <w:t xml:space="preserve"> Kč</w:t>
            </w:r>
          </w:p>
        </w:tc>
      </w:tr>
      <w:tr w:rsidR="008B75CB" w14:paraId="7552DEA7" w14:textId="77777777">
        <w:tc>
          <w:tcPr>
            <w:tcW w:w="3856" w:type="dxa"/>
          </w:tcPr>
          <w:p w14:paraId="21A23EBA" w14:textId="77777777" w:rsidR="008B75CB" w:rsidRDefault="00000000">
            <w:pPr>
              <w:pStyle w:val="Rizeni-para-01"/>
            </w:pPr>
            <w:r>
              <w:t>DPH</w:t>
            </w:r>
          </w:p>
        </w:tc>
        <w:tc>
          <w:tcPr>
            <w:tcW w:w="5328" w:type="dxa"/>
          </w:tcPr>
          <w:p w14:paraId="684D3764" w14:textId="77777777" w:rsidR="008B75CB" w:rsidRDefault="00000000">
            <w:pPr>
              <w:pStyle w:val="Rizeni-para-05"/>
            </w:pPr>
            <w:r>
              <w:t xml:space="preserve"> Kč</w:t>
            </w:r>
          </w:p>
        </w:tc>
      </w:tr>
      <w:tr w:rsidR="008B75CB" w14:paraId="10540DAF" w14:textId="77777777">
        <w:tc>
          <w:tcPr>
            <w:tcW w:w="3856" w:type="dxa"/>
          </w:tcPr>
          <w:p w14:paraId="07349905" w14:textId="77777777" w:rsidR="008B75CB" w:rsidRDefault="00000000">
            <w:pPr>
              <w:pStyle w:val="Rizeni-para-01"/>
            </w:pPr>
            <w:r>
              <w:t>CELKEM včetně DPH</w:t>
            </w:r>
          </w:p>
        </w:tc>
        <w:tc>
          <w:tcPr>
            <w:tcW w:w="5328" w:type="dxa"/>
          </w:tcPr>
          <w:p w14:paraId="07DEFB1C" w14:textId="77777777" w:rsidR="008B75CB" w:rsidRDefault="00000000">
            <w:pPr>
              <w:pStyle w:val="Rizeni-para-05"/>
            </w:pPr>
            <w:r>
              <w:t xml:space="preserve"> Kč</w:t>
            </w:r>
          </w:p>
        </w:tc>
      </w:tr>
    </w:tbl>
    <w:p w14:paraId="039DA202" w14:textId="77777777" w:rsidR="008B75CB" w:rsidRDefault="00000000">
      <w:pPr>
        <w:pStyle w:val="Rizeni-para-18"/>
      </w:pPr>
      <w:r>
        <w:t xml:space="preserve"> </w:t>
      </w:r>
    </w:p>
    <w:p w14:paraId="515CD961" w14:textId="77777777" w:rsidR="008B75CB" w:rsidRDefault="00000000">
      <w:pPr>
        <w:pStyle w:val="Rizeni-para-04"/>
      </w:pPr>
      <w:r>
        <w:t>V _________________________ dne __. __. ____.</w:t>
      </w:r>
    </w:p>
    <w:p w14:paraId="720C2FFB" w14:textId="77777777" w:rsidR="008B75CB" w:rsidRDefault="00000000">
      <w:pPr>
        <w:pStyle w:val="Rizeni-para-05"/>
      </w:pPr>
      <w:r>
        <w:t xml:space="preserve"> </w:t>
      </w:r>
    </w:p>
    <w:p w14:paraId="5899B6E7" w14:textId="77777777" w:rsidR="008B75CB" w:rsidRDefault="00000000">
      <w:pPr>
        <w:pStyle w:val="Rizeni-para-05"/>
      </w:pPr>
      <w:r>
        <w:t xml:space="preserve"> </w:t>
      </w:r>
    </w:p>
    <w:p w14:paraId="1C0AAC8A" w14:textId="77777777" w:rsidR="008B75CB" w:rsidRDefault="00000000">
      <w:pPr>
        <w:pStyle w:val="Rizeni-para-05"/>
      </w:pPr>
      <w:r>
        <w:t>_____________________________________</w:t>
      </w:r>
    </w:p>
    <w:p w14:paraId="6089DDD5" w14:textId="77777777" w:rsidR="008B75CB" w:rsidRDefault="00000000">
      <w:pPr>
        <w:pStyle w:val="Rizeni-para-20"/>
      </w:pPr>
      <w:r>
        <w:t>jméno a příjmení osoby oprávněné</w:t>
      </w:r>
    </w:p>
    <w:p w14:paraId="24101AF5" w14:textId="77777777" w:rsidR="008B75CB" w:rsidRDefault="00000000">
      <w:pPr>
        <w:pStyle w:val="Rizeni-para-20"/>
      </w:pPr>
      <w:r>
        <w:t>jednat jménem či za účastníka</w:t>
      </w:r>
    </w:p>
    <w:p w14:paraId="18E6F608" w14:textId="77777777" w:rsidR="008B75CB" w:rsidRDefault="00000000">
      <w:pPr>
        <w:pStyle w:val="Rizeni-para-20"/>
      </w:pPr>
      <w:r>
        <w:t>razítko a podpis</w:t>
      </w:r>
    </w:p>
    <w:sectPr w:rsidR="008B75CB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125B" w14:textId="77777777" w:rsidR="007558AF" w:rsidRDefault="007558AF" w:rsidP="00922064">
      <w:pPr>
        <w:spacing w:before="0" w:after="0"/>
      </w:pPr>
      <w:r>
        <w:separator/>
      </w:r>
    </w:p>
  </w:endnote>
  <w:endnote w:type="continuationSeparator" w:id="0">
    <w:p w14:paraId="7FD5952C" w14:textId="77777777" w:rsidR="007558AF" w:rsidRDefault="007558AF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FD1AA" w14:textId="77777777" w:rsidR="007558AF" w:rsidRDefault="007558AF" w:rsidP="00922064">
      <w:pPr>
        <w:spacing w:before="0" w:after="0"/>
      </w:pPr>
      <w:r>
        <w:separator/>
      </w:r>
    </w:p>
  </w:footnote>
  <w:footnote w:type="continuationSeparator" w:id="0">
    <w:p w14:paraId="1A46717F" w14:textId="77777777" w:rsidR="007558AF" w:rsidRDefault="007558AF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4D33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558AF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B75CB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69C0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C6EF4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34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ik@sklenikmute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 Bochýnek</cp:lastModifiedBy>
  <cp:revision>110</cp:revision>
  <cp:lastPrinted>2015-09-07T07:06:00Z</cp:lastPrinted>
  <dcterms:created xsi:type="dcterms:W3CDTF">2023-10-13T14:17:00Z</dcterms:created>
  <dcterms:modified xsi:type="dcterms:W3CDTF">2026-06-17T20:23:00Z</dcterms:modified>
</cp:coreProperties>
</file>